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336FAC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336FAC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763375" w:rsidRDefault="00763375" w:rsidP="007633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63375">
              <w:rPr>
                <w:b/>
                <w:snapToGrid w:val="0"/>
              </w:rPr>
              <w:t>1.</w:t>
            </w:r>
            <w:r w:rsidR="00EC3353" w:rsidRPr="0007369A">
              <w:rPr>
                <w:snapToGrid w:val="0"/>
              </w:rPr>
              <w:t>_</w:t>
            </w:r>
            <w:r w:rsidR="00EC3353" w:rsidRPr="007525C4">
              <w:rPr>
                <w:b/>
                <w:bCs/>
                <w:u w:val="single"/>
              </w:rPr>
              <w:t xml:space="preserve"> 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3E013D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</w:p>
          <w:p w:rsidR="007F58A0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E013D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E013D" w:rsidRPr="00763375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1E7E1C" w:rsidRDefault="000B6F47" w:rsidP="000B6F47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</w:t>
      </w:r>
      <w:r w:rsidRPr="001E7E1C">
        <w:rPr>
          <w:snapToGrid w:val="0"/>
          <w:sz w:val="28"/>
          <w:szCs w:val="28"/>
        </w:rPr>
        <w:t xml:space="preserve">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667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1349"/>
        <w:gridCol w:w="1557"/>
        <w:gridCol w:w="1988"/>
        <w:gridCol w:w="1485"/>
        <w:gridCol w:w="1731"/>
        <w:gridCol w:w="1588"/>
        <w:gridCol w:w="1530"/>
        <w:gridCol w:w="1845"/>
      </w:tblGrid>
      <w:tr w:rsidR="00BA7E85" w:rsidRPr="00344C20" w:rsidTr="00BB0C4B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3010FD" w:rsidP="003010F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</w:rPr>
              <w:t>Невикористаний залишок кошторисних призначень</w:t>
            </w:r>
          </w:p>
        </w:tc>
      </w:tr>
      <w:tr w:rsidR="00BA7E85" w:rsidRPr="00344C20" w:rsidTr="00BB0C4B">
        <w:trPr>
          <w:cantSplit/>
          <w:trHeight w:val="937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:rsidTr="00BB0C4B">
        <w:trPr>
          <w:cantSplit/>
          <w:trHeight w:val="873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B0C4B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4 185 377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BB0C4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193 947</w:t>
            </w:r>
            <w:r w:rsidR="003E013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991 430</w:t>
            </w:r>
            <w:r w:rsidR="00C67668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B0C4B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2 368 994,5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F4085A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lang w:val="ru-RU"/>
              </w:rPr>
              <w:t>20 186 694,5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lang w:val="ru-RU"/>
              </w:rPr>
              <w:t>2 182 3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697288" w:rsidRDefault="00BB0C4B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 816 382,4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690B1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7 252,4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B0C4B" w:rsidP="007841EA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1 809 130,00</w:t>
            </w:r>
          </w:p>
        </w:tc>
      </w:tr>
    </w:tbl>
    <w:p w:rsidR="00AE45EA" w:rsidRDefault="00AE45EA" w:rsidP="00BA20B9"/>
    <w:p w:rsidR="00EA49AD" w:rsidRPr="001E7E1C" w:rsidRDefault="000B6F47" w:rsidP="00BA20B9">
      <w:pPr>
        <w:rPr>
          <w:snapToGrid w:val="0"/>
          <w:sz w:val="28"/>
          <w:szCs w:val="28"/>
        </w:rPr>
      </w:pPr>
      <w:r>
        <w:lastRenderedPageBreak/>
        <w:t>3</w:t>
      </w:r>
      <w:r w:rsidR="00BA20B9" w:rsidRPr="001E7E1C">
        <w:rPr>
          <w:sz w:val="28"/>
          <w:szCs w:val="28"/>
        </w:rPr>
        <w:t>. Напрями діяльності та завдання міської цільової програми</w:t>
      </w:r>
    </w:p>
    <w:tbl>
      <w:tblPr>
        <w:tblW w:w="15116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349"/>
        <w:gridCol w:w="2180"/>
        <w:gridCol w:w="2225"/>
        <w:gridCol w:w="2175"/>
        <w:gridCol w:w="5528"/>
      </w:tblGrid>
      <w:tr w:rsidR="00CD2494" w:rsidRPr="00C13BAD" w:rsidTr="00D45F87">
        <w:trPr>
          <w:cantSplit/>
          <w:trHeight w:val="1097"/>
          <w:jc w:val="center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CD2494" w:rsidRPr="00F914A8" w:rsidRDefault="00D45F87" w:rsidP="00CD2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D45F87" w:rsidP="00F2762A">
            <w:pPr>
              <w:ind w:left="-491" w:firstLine="491"/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 xml:space="preserve">Відповідальний </w:t>
            </w:r>
            <w:r w:rsidR="00F2762A">
              <w:rPr>
                <w:rStyle w:val="spelle"/>
              </w:rPr>
              <w:t xml:space="preserve">      </w:t>
            </w:r>
            <w:r w:rsidRPr="00F914A8">
              <w:rPr>
                <w:rStyle w:val="spelle"/>
              </w:rPr>
              <w:t>виконавець</w:t>
            </w:r>
          </w:p>
        </w:tc>
        <w:tc>
          <w:tcPr>
            <w:tcW w:w="2225" w:type="dxa"/>
            <w:vAlign w:val="center"/>
          </w:tcPr>
          <w:p w:rsidR="00CD2494" w:rsidRPr="00F914A8" w:rsidRDefault="00CD2494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BE0093" w:rsidRPr="00C13BAD" w:rsidTr="00D45F87">
        <w:trPr>
          <w:cantSplit/>
          <w:trHeight w:val="291"/>
          <w:jc w:val="center"/>
        </w:trPr>
        <w:tc>
          <w:tcPr>
            <w:tcW w:w="65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F7519E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:rsidR="00BE0093" w:rsidRPr="00732423" w:rsidRDefault="00F7519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46207A" w:rsidRPr="00C13BAD" w:rsidTr="00D45F87">
        <w:trPr>
          <w:cantSplit/>
          <w:trHeight w:val="802"/>
          <w:jc w:val="center"/>
        </w:trPr>
        <w:tc>
          <w:tcPr>
            <w:tcW w:w="15116" w:type="dxa"/>
            <w:gridSpan w:val="6"/>
            <w:vAlign w:val="center"/>
          </w:tcPr>
          <w:p w:rsidR="0046207A" w:rsidRPr="00D37058" w:rsidRDefault="006661C7" w:rsidP="005548F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Фінансова підтримка  комунальних підприємств</w:t>
            </w:r>
            <w:r w:rsidR="005548F6">
              <w:rPr>
                <w:b/>
                <w:snapToGrid w:val="0"/>
                <w:sz w:val="28"/>
                <w:szCs w:val="28"/>
              </w:rPr>
              <w:t xml:space="preserve"> через надання безповоротної фінансової допомоги на сплату податків та зборів</w:t>
            </w:r>
          </w:p>
        </w:tc>
      </w:tr>
      <w:tr w:rsidR="00D45F87" w:rsidRPr="00D56B92" w:rsidTr="00D45F87">
        <w:trPr>
          <w:cantSplit/>
          <w:trHeight w:val="726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:rsidR="00D45F87" w:rsidRPr="00D56B92" w:rsidRDefault="00D45F87" w:rsidP="00D45F8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</w:t>
            </w:r>
          </w:p>
          <w:p w:rsidR="00D45F87" w:rsidRPr="00D45F87" w:rsidRDefault="00D45F87" w:rsidP="005456D3">
            <w:pPr>
              <w:rPr>
                <w:snapToGrid w:val="0"/>
                <w:lang w:val="ru-RU"/>
              </w:rPr>
            </w:pPr>
            <w:r w:rsidRPr="00D45F87">
              <w:rPr>
                <w:bCs/>
                <w:color w:val="000000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:rsidR="00D45F87" w:rsidRDefault="00D45F87" w:rsidP="003B279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лата заборгованості  </w:t>
            </w:r>
            <w:r w:rsidRPr="006661C7">
              <w:rPr>
                <w:snapToGrid w:val="0"/>
                <w:sz w:val="20"/>
                <w:szCs w:val="20"/>
              </w:rPr>
              <w:t>ПДФО -  509</w:t>
            </w:r>
            <w:r>
              <w:rPr>
                <w:snapToGrid w:val="0"/>
                <w:sz w:val="20"/>
                <w:szCs w:val="20"/>
              </w:rPr>
              <w:t xml:space="preserve"> 700,00 грн. та</w:t>
            </w:r>
          </w:p>
          <w:p w:rsidR="00D45F87" w:rsidRPr="00691D8B" w:rsidRDefault="00D45F87" w:rsidP="00153282">
            <w:pPr>
              <w:jc w:val="both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 xml:space="preserve">екологічному податку - </w:t>
            </w:r>
            <w:r w:rsidRPr="006661C7">
              <w:rPr>
                <w:snapToGrid w:val="0"/>
                <w:sz w:val="20"/>
                <w:szCs w:val="20"/>
              </w:rPr>
              <w:t xml:space="preserve"> 29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661C7">
              <w:rPr>
                <w:snapToGrid w:val="0"/>
                <w:sz w:val="20"/>
                <w:szCs w:val="20"/>
              </w:rPr>
              <w:t xml:space="preserve">300,00 грн.          </w:t>
            </w:r>
          </w:p>
        </w:tc>
      </w:tr>
      <w:tr w:rsidR="00C5041A" w:rsidRPr="00D56B92" w:rsidTr="00D45F87">
        <w:trPr>
          <w:cantSplit/>
          <w:trHeight w:val="840"/>
          <w:jc w:val="center"/>
        </w:trPr>
        <w:tc>
          <w:tcPr>
            <w:tcW w:w="659" w:type="dxa"/>
            <w:vAlign w:val="center"/>
          </w:tcPr>
          <w:p w:rsidR="00C5041A" w:rsidRDefault="00C5041A" w:rsidP="00E86A49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  <w:vAlign w:val="center"/>
          </w:tcPr>
          <w:p w:rsidR="00C5041A" w:rsidRPr="00D56B92" w:rsidRDefault="00C5041A" w:rsidP="00EF19A2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C5041A" w:rsidRPr="00D45F87" w:rsidRDefault="00C5041A" w:rsidP="00EF19A2">
            <w:pPr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</w:t>
            </w:r>
          </w:p>
          <w:p w:rsidR="00C5041A" w:rsidRPr="00D45F87" w:rsidRDefault="00C5041A" w:rsidP="00EF19A2">
            <w:pPr>
              <w:rPr>
                <w:snapToGrid w:val="0"/>
                <w:lang w:val="ru-RU"/>
              </w:rPr>
            </w:pPr>
            <w:r w:rsidRPr="00D45F87">
              <w:rPr>
                <w:bCs/>
                <w:color w:val="000000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C5041A" w:rsidRDefault="00C5041A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 000,00</w:t>
            </w:r>
          </w:p>
        </w:tc>
        <w:tc>
          <w:tcPr>
            <w:tcW w:w="2175" w:type="dxa"/>
            <w:vAlign w:val="center"/>
          </w:tcPr>
          <w:p w:rsidR="00C5041A" w:rsidRDefault="00C5041A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 000,00</w:t>
            </w:r>
          </w:p>
        </w:tc>
        <w:tc>
          <w:tcPr>
            <w:tcW w:w="5528" w:type="dxa"/>
            <w:vAlign w:val="center"/>
          </w:tcPr>
          <w:p w:rsidR="00C5041A" w:rsidRDefault="00C5041A" w:rsidP="003B279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плата ПДФО та військового збору</w:t>
            </w:r>
          </w:p>
        </w:tc>
      </w:tr>
      <w:tr w:rsidR="00C5041A" w:rsidRPr="00D56B92" w:rsidTr="00D45F87">
        <w:trPr>
          <w:cantSplit/>
          <w:trHeight w:val="840"/>
          <w:jc w:val="center"/>
        </w:trPr>
        <w:tc>
          <w:tcPr>
            <w:tcW w:w="659" w:type="dxa"/>
            <w:vAlign w:val="center"/>
          </w:tcPr>
          <w:p w:rsidR="00C5041A" w:rsidRPr="00D56B92" w:rsidRDefault="00C5041A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  <w:vAlign w:val="center"/>
          </w:tcPr>
          <w:p w:rsidR="00C5041A" w:rsidRPr="00D56B92" w:rsidRDefault="00C5041A" w:rsidP="00D45F87">
            <w:pPr>
              <w:jc w:val="center"/>
              <w:rPr>
                <w:b/>
                <w:bCs/>
                <w:color w:val="000000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C5041A" w:rsidRPr="00D45F87" w:rsidRDefault="00C5041A" w:rsidP="005456D3">
            <w:pPr>
              <w:jc w:val="center"/>
              <w:rPr>
                <w:color w:val="000000"/>
                <w:lang w:val="ru-RU"/>
              </w:rPr>
            </w:pPr>
            <w:r w:rsidRPr="00D45F87">
              <w:rPr>
                <w:color w:val="000000"/>
                <w:lang w:val="ru-RU"/>
              </w:rPr>
              <w:t>КП «НУВКГ»</w:t>
            </w:r>
          </w:p>
          <w:p w:rsidR="00C5041A" w:rsidRPr="00D45F87" w:rsidRDefault="00C5041A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C5041A" w:rsidRPr="00D56B92" w:rsidRDefault="00C5041A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2175" w:type="dxa"/>
            <w:vAlign w:val="center"/>
          </w:tcPr>
          <w:p w:rsidR="00C5041A" w:rsidRPr="00D56B92" w:rsidRDefault="00C5041A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5528" w:type="dxa"/>
            <w:vAlign w:val="center"/>
          </w:tcPr>
          <w:p w:rsidR="00C5041A" w:rsidRPr="00D56B92" w:rsidRDefault="00C5041A" w:rsidP="003B279C">
            <w:pPr>
              <w:jc w:val="both"/>
            </w:pPr>
            <w:r>
              <w:rPr>
                <w:snapToGrid w:val="0"/>
                <w:sz w:val="20"/>
                <w:szCs w:val="20"/>
              </w:rPr>
              <w:t xml:space="preserve">ПДФО  за період 2022-2023 роки  </w:t>
            </w:r>
          </w:p>
        </w:tc>
      </w:tr>
      <w:tr w:rsidR="00C5041A" w:rsidRPr="00D56B92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:rsidR="00C5041A" w:rsidRDefault="00C5041A" w:rsidP="00E86A49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  <w:vAlign w:val="center"/>
          </w:tcPr>
          <w:p w:rsidR="00C5041A" w:rsidRPr="00D56B92" w:rsidRDefault="00C5041A" w:rsidP="00EA0E01">
            <w:pPr>
              <w:jc w:val="center"/>
              <w:rPr>
                <w:b/>
                <w:bCs/>
                <w:color w:val="000000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C5041A" w:rsidRDefault="00C5041A" w:rsidP="00EA0E01">
            <w:pPr>
              <w:jc w:val="center"/>
              <w:rPr>
                <w:color w:val="000000"/>
                <w:lang w:val="ru-RU"/>
              </w:rPr>
            </w:pPr>
          </w:p>
          <w:p w:rsidR="00C5041A" w:rsidRPr="00D45F87" w:rsidRDefault="00C5041A" w:rsidP="00EA0E01">
            <w:pPr>
              <w:jc w:val="center"/>
              <w:rPr>
                <w:color w:val="000000"/>
                <w:lang w:val="ru-RU"/>
              </w:rPr>
            </w:pPr>
            <w:r w:rsidRPr="00D45F87">
              <w:rPr>
                <w:color w:val="000000"/>
                <w:lang w:val="ru-RU"/>
              </w:rPr>
              <w:t>КП «НУВКГ»</w:t>
            </w:r>
          </w:p>
          <w:p w:rsidR="00C5041A" w:rsidRPr="00D45F87" w:rsidRDefault="00C5041A" w:rsidP="00EA0E01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C5041A" w:rsidRPr="00EB3C41" w:rsidRDefault="00C5041A" w:rsidP="00884154">
            <w:pPr>
              <w:jc w:val="center"/>
              <w:rPr>
                <w:b/>
                <w:bCs/>
              </w:rPr>
            </w:pPr>
            <w:r w:rsidRPr="00EB3C41">
              <w:rPr>
                <w:b/>
                <w:bCs/>
              </w:rPr>
              <w:t>9 564 347,00</w:t>
            </w:r>
          </w:p>
        </w:tc>
        <w:tc>
          <w:tcPr>
            <w:tcW w:w="2175" w:type="dxa"/>
            <w:vAlign w:val="center"/>
          </w:tcPr>
          <w:p w:rsidR="00C5041A" w:rsidRPr="00EB3C41" w:rsidRDefault="00C5041A" w:rsidP="00884154">
            <w:pPr>
              <w:jc w:val="center"/>
              <w:rPr>
                <w:b/>
                <w:bCs/>
              </w:rPr>
            </w:pPr>
            <w:r w:rsidRPr="00EB3C41">
              <w:rPr>
                <w:b/>
                <w:bCs/>
              </w:rPr>
              <w:t xml:space="preserve">9 564 347,00 </w:t>
            </w:r>
          </w:p>
        </w:tc>
        <w:tc>
          <w:tcPr>
            <w:tcW w:w="5528" w:type="dxa"/>
            <w:vAlign w:val="center"/>
          </w:tcPr>
          <w:p w:rsidR="00C5041A" w:rsidRDefault="00C5041A" w:rsidP="009C61E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Електроенергія</w:t>
            </w:r>
          </w:p>
        </w:tc>
      </w:tr>
      <w:tr w:rsidR="00C5041A" w:rsidRPr="00D56B92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:rsidR="00C5041A" w:rsidRDefault="00C5041A" w:rsidP="00E86A49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  <w:vAlign w:val="center"/>
          </w:tcPr>
          <w:p w:rsidR="00C5041A" w:rsidRPr="004C73F8" w:rsidRDefault="00C5041A" w:rsidP="000C5278">
            <w:pPr>
              <w:jc w:val="center"/>
              <w:rPr>
                <w:color w:val="000000"/>
                <w:lang w:val="ru-RU"/>
              </w:rPr>
            </w:pPr>
            <w:r w:rsidRPr="004C73F8">
              <w:rPr>
                <w:color w:val="00000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C5041A" w:rsidRPr="00D45F87" w:rsidRDefault="00C5041A" w:rsidP="0063279F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П</w:t>
            </w:r>
            <w:proofErr w:type="spellEnd"/>
            <w:r>
              <w:rPr>
                <w:snapToGrid w:val="0"/>
              </w:rPr>
              <w:t xml:space="preserve"> «СЄЗ»</w:t>
            </w:r>
          </w:p>
        </w:tc>
        <w:tc>
          <w:tcPr>
            <w:tcW w:w="2225" w:type="dxa"/>
            <w:vAlign w:val="center"/>
          </w:tcPr>
          <w:p w:rsidR="00C5041A" w:rsidRPr="00EB3C41" w:rsidRDefault="00C5041A" w:rsidP="00884154">
            <w:pPr>
              <w:jc w:val="center"/>
              <w:rPr>
                <w:b/>
                <w:bCs/>
              </w:rPr>
            </w:pPr>
            <w:r w:rsidRPr="00EB3C41">
              <w:rPr>
                <w:b/>
                <w:bCs/>
              </w:rPr>
              <w:t>350 000,00</w:t>
            </w:r>
          </w:p>
        </w:tc>
        <w:tc>
          <w:tcPr>
            <w:tcW w:w="2175" w:type="dxa"/>
            <w:vAlign w:val="center"/>
          </w:tcPr>
          <w:p w:rsidR="00C5041A" w:rsidRPr="00EB3C41" w:rsidRDefault="00C5041A" w:rsidP="00884154">
            <w:pPr>
              <w:jc w:val="center"/>
              <w:rPr>
                <w:b/>
                <w:bCs/>
              </w:rPr>
            </w:pPr>
            <w:r w:rsidRPr="00EB3C41">
              <w:rPr>
                <w:b/>
                <w:bCs/>
              </w:rPr>
              <w:t>350 000,00</w:t>
            </w:r>
          </w:p>
        </w:tc>
        <w:tc>
          <w:tcPr>
            <w:tcW w:w="5528" w:type="dxa"/>
            <w:vAlign w:val="center"/>
          </w:tcPr>
          <w:p w:rsidR="00C5041A" w:rsidRDefault="00C5041A" w:rsidP="009C61E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Електроенергія</w:t>
            </w:r>
          </w:p>
        </w:tc>
      </w:tr>
      <w:tr w:rsidR="00C5041A" w:rsidRPr="00D56B92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:rsidR="00C5041A" w:rsidRDefault="00C5041A" w:rsidP="00E86A49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  <w:vAlign w:val="center"/>
          </w:tcPr>
          <w:p w:rsidR="00C5041A" w:rsidRPr="00CD1BC1" w:rsidRDefault="00C5041A" w:rsidP="000C5278">
            <w:pPr>
              <w:jc w:val="center"/>
              <w:rPr>
                <w:color w:val="000000"/>
                <w:lang w:val="ru-RU"/>
              </w:rPr>
            </w:pPr>
            <w:r w:rsidRPr="00CD1BC1">
              <w:rPr>
                <w:color w:val="00000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C5041A" w:rsidRPr="00D45F87" w:rsidRDefault="00C5041A" w:rsidP="0063279F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П</w:t>
            </w:r>
            <w:proofErr w:type="spellEnd"/>
            <w:r>
              <w:rPr>
                <w:snapToGrid w:val="0"/>
              </w:rPr>
              <w:t xml:space="preserve"> КК «Північна»</w:t>
            </w:r>
          </w:p>
        </w:tc>
        <w:tc>
          <w:tcPr>
            <w:tcW w:w="2225" w:type="dxa"/>
            <w:vAlign w:val="center"/>
          </w:tcPr>
          <w:p w:rsidR="00C5041A" w:rsidRPr="00CD1BC1" w:rsidRDefault="00C5041A" w:rsidP="004C78E9">
            <w:pPr>
              <w:jc w:val="center"/>
              <w:rPr>
                <w:b/>
                <w:bCs/>
              </w:rPr>
            </w:pPr>
            <w:r w:rsidRPr="00CD1BC1">
              <w:rPr>
                <w:b/>
                <w:bCs/>
              </w:rPr>
              <w:t>200 000,00</w:t>
            </w:r>
          </w:p>
        </w:tc>
        <w:tc>
          <w:tcPr>
            <w:tcW w:w="2175" w:type="dxa"/>
            <w:vAlign w:val="center"/>
          </w:tcPr>
          <w:p w:rsidR="00C5041A" w:rsidRPr="00CD1BC1" w:rsidRDefault="00C5041A" w:rsidP="00884154">
            <w:pPr>
              <w:jc w:val="center"/>
              <w:rPr>
                <w:b/>
                <w:bCs/>
              </w:rPr>
            </w:pPr>
            <w:r w:rsidRPr="00CD1BC1">
              <w:rPr>
                <w:b/>
                <w:bCs/>
              </w:rPr>
              <w:t>200 000,00</w:t>
            </w:r>
          </w:p>
        </w:tc>
        <w:tc>
          <w:tcPr>
            <w:tcW w:w="5528" w:type="dxa"/>
            <w:vAlign w:val="center"/>
          </w:tcPr>
          <w:p w:rsidR="00C5041A" w:rsidRDefault="00C5041A" w:rsidP="009C61E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плата ПДФО</w:t>
            </w:r>
          </w:p>
        </w:tc>
      </w:tr>
      <w:tr w:rsidR="00015CF8" w:rsidRPr="00D56B92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349" w:type="dxa"/>
            <w:vAlign w:val="center"/>
          </w:tcPr>
          <w:p w:rsidR="00015CF8" w:rsidRPr="00D56B92" w:rsidRDefault="00015CF8" w:rsidP="000C5278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2180" w:type="dxa"/>
            <w:vAlign w:val="center"/>
          </w:tcPr>
          <w:p w:rsidR="00015CF8" w:rsidRPr="00D45F87" w:rsidRDefault="00015CF8" w:rsidP="0063279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015CF8" w:rsidRPr="008248CF" w:rsidRDefault="008248CF" w:rsidP="004C7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910 347,00</w:t>
            </w:r>
          </w:p>
        </w:tc>
        <w:tc>
          <w:tcPr>
            <w:tcW w:w="2175" w:type="dxa"/>
            <w:vAlign w:val="center"/>
          </w:tcPr>
          <w:p w:rsidR="00015CF8" w:rsidRPr="008248CF" w:rsidRDefault="008248CF" w:rsidP="008841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910 347,00</w:t>
            </w:r>
          </w:p>
        </w:tc>
        <w:tc>
          <w:tcPr>
            <w:tcW w:w="5528" w:type="dxa"/>
            <w:vAlign w:val="center"/>
          </w:tcPr>
          <w:p w:rsidR="00015CF8" w:rsidRDefault="00015CF8" w:rsidP="009C61E9">
            <w:pPr>
              <w:rPr>
                <w:snapToGrid w:val="0"/>
                <w:sz w:val="20"/>
                <w:szCs w:val="20"/>
              </w:rPr>
            </w:pPr>
          </w:p>
        </w:tc>
      </w:tr>
      <w:tr w:rsidR="00015CF8" w:rsidRPr="00D56B92" w:rsidTr="00D45F87">
        <w:trPr>
          <w:cantSplit/>
          <w:trHeight w:val="744"/>
          <w:jc w:val="center"/>
        </w:trPr>
        <w:tc>
          <w:tcPr>
            <w:tcW w:w="15116" w:type="dxa"/>
            <w:gridSpan w:val="6"/>
            <w:vAlign w:val="center"/>
          </w:tcPr>
          <w:p w:rsidR="00015CF8" w:rsidRPr="00153282" w:rsidRDefault="00015CF8" w:rsidP="00A32D11">
            <w:pPr>
              <w:jc w:val="center"/>
              <w:rPr>
                <w:snapToGrid w:val="0"/>
              </w:rPr>
            </w:pPr>
            <w:r w:rsidRPr="00153282">
              <w:rPr>
                <w:b/>
                <w:snapToGrid w:val="0"/>
              </w:rPr>
              <w:t>ВНЕСКИ ДО СТАТУТНОГО КАПІТАЛУ ОБ’ЄКТІВ ГОСПОДАРЮВАННЯ</w:t>
            </w:r>
          </w:p>
        </w:tc>
      </w:tr>
      <w:tr w:rsidR="00015CF8" w:rsidRPr="00D56B92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015CF8" w:rsidRPr="00D45F87" w:rsidRDefault="00015CF8" w:rsidP="005456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33 75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color w:val="000000"/>
              </w:rPr>
            </w:pPr>
            <w:r w:rsidRPr="00763AE8">
              <w:rPr>
                <w:b/>
                <w:color w:val="000000"/>
              </w:rPr>
              <w:t>33 750,00</w:t>
            </w:r>
          </w:p>
        </w:tc>
        <w:tc>
          <w:tcPr>
            <w:tcW w:w="5528" w:type="dxa"/>
            <w:vAlign w:val="center"/>
          </w:tcPr>
          <w:p w:rsidR="00015CF8" w:rsidRPr="009C61E9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9C61E9">
              <w:rPr>
                <w:snapToGrid w:val="0"/>
                <w:sz w:val="22"/>
                <w:szCs w:val="22"/>
              </w:rPr>
              <w:t xml:space="preserve">Культиватор  HusqvarnaTF545P у кількості 1 од. </w:t>
            </w:r>
          </w:p>
        </w:tc>
      </w:tr>
      <w:tr w:rsidR="00015CF8" w:rsidRPr="00D56B92" w:rsidTr="000318D6">
        <w:trPr>
          <w:cantSplit/>
          <w:trHeight w:val="915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015CF8" w:rsidRPr="00D45F87" w:rsidRDefault="00015CF8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5528" w:type="dxa"/>
            <w:vAlign w:val="center"/>
          </w:tcPr>
          <w:p w:rsidR="00015CF8" w:rsidRPr="009C61E9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015CF8" w:rsidRPr="009C61E9" w:rsidRDefault="00015CF8" w:rsidP="00070CBF">
            <w:pPr>
              <w:jc w:val="both"/>
              <w:rPr>
                <w:snapToGrid w:val="0"/>
                <w:sz w:val="22"/>
                <w:szCs w:val="22"/>
              </w:rPr>
            </w:pPr>
            <w:r w:rsidRPr="009C61E9">
              <w:rPr>
                <w:snapToGrid w:val="0"/>
                <w:sz w:val="22"/>
                <w:szCs w:val="22"/>
              </w:rPr>
              <w:t>Газонок</w:t>
            </w:r>
            <w:r>
              <w:rPr>
                <w:snapToGrid w:val="0"/>
                <w:sz w:val="22"/>
                <w:szCs w:val="22"/>
              </w:rPr>
              <w:t>о</w:t>
            </w:r>
            <w:r w:rsidRPr="009C61E9">
              <w:rPr>
                <w:snapToGrid w:val="0"/>
                <w:sz w:val="22"/>
                <w:szCs w:val="22"/>
              </w:rPr>
              <w:t>сарка бензинов</w:t>
            </w:r>
            <w:r>
              <w:rPr>
                <w:snapToGrid w:val="0"/>
                <w:sz w:val="22"/>
                <w:szCs w:val="22"/>
              </w:rPr>
              <w:t>а</w:t>
            </w:r>
            <w:r w:rsidRPr="009C61E9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9C61E9">
              <w:rPr>
                <w:snapToGrid w:val="0"/>
                <w:sz w:val="22"/>
                <w:szCs w:val="22"/>
              </w:rPr>
              <w:t>Husqvarna</w:t>
            </w:r>
            <w:proofErr w:type="spellEnd"/>
            <w:r w:rsidRPr="009C61E9">
              <w:rPr>
                <w:snapToGrid w:val="0"/>
                <w:sz w:val="22"/>
                <w:szCs w:val="22"/>
              </w:rPr>
              <w:t xml:space="preserve"> LC356VPМ у кількості 1 од. </w:t>
            </w:r>
          </w:p>
        </w:tc>
      </w:tr>
      <w:tr w:rsidR="00015CF8" w:rsidRPr="00D56B92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015CF8" w:rsidRPr="00D45F87" w:rsidRDefault="00015CF8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4 95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643614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763AE8">
              <w:rPr>
                <w:b/>
                <w:bCs/>
              </w:rPr>
              <w:t> </w:t>
            </w:r>
            <w:r>
              <w:rPr>
                <w:b/>
                <w:bCs/>
              </w:rPr>
              <w:t>95</w:t>
            </w:r>
            <w:r w:rsidRPr="00763AE8">
              <w:rPr>
                <w:b/>
                <w:bCs/>
              </w:rPr>
              <w:t>0,00</w:t>
            </w:r>
          </w:p>
        </w:tc>
        <w:tc>
          <w:tcPr>
            <w:tcW w:w="5528" w:type="dxa"/>
            <w:vAlign w:val="center"/>
          </w:tcPr>
          <w:p w:rsidR="00015CF8" w:rsidRPr="00140A64" w:rsidRDefault="00015CF8" w:rsidP="00643614">
            <w:pPr>
              <w:jc w:val="both"/>
              <w:rPr>
                <w:snapToGrid w:val="0"/>
                <w:sz w:val="22"/>
                <w:szCs w:val="22"/>
              </w:rPr>
            </w:pPr>
            <w:r w:rsidRPr="00140A64">
              <w:rPr>
                <w:snapToGrid w:val="0"/>
                <w:sz w:val="22"/>
                <w:szCs w:val="22"/>
              </w:rPr>
              <w:t xml:space="preserve">Аератор бензиновий STIHLRL540.0 М з траво збірником загальною вартістю 24950,00 грн. </w:t>
            </w:r>
          </w:p>
        </w:tc>
      </w:tr>
      <w:tr w:rsidR="00015CF8" w:rsidRPr="00D56B92" w:rsidTr="000318D6">
        <w:trPr>
          <w:cantSplit/>
          <w:trHeight w:val="716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015CF8" w:rsidRPr="00D45F87" w:rsidRDefault="00015CF8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53 01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0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824FF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т</w:t>
            </w:r>
            <w:r w:rsidRPr="00A13482">
              <w:rPr>
                <w:snapToGrid w:val="0"/>
                <w:sz w:val="22"/>
                <w:szCs w:val="22"/>
              </w:rPr>
              <w:t>равокосарк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A1348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13482">
              <w:rPr>
                <w:snapToGrid w:val="0"/>
                <w:sz w:val="22"/>
                <w:szCs w:val="22"/>
              </w:rPr>
              <w:t>Husqarna</w:t>
            </w:r>
            <w:proofErr w:type="spellEnd"/>
            <w:r w:rsidRPr="00A13482">
              <w:rPr>
                <w:snapToGrid w:val="0"/>
                <w:sz w:val="22"/>
                <w:szCs w:val="22"/>
              </w:rPr>
              <w:t xml:space="preserve"> 545 FR  у кількості 2 од.</w:t>
            </w:r>
          </w:p>
        </w:tc>
      </w:tr>
      <w:tr w:rsidR="00015CF8" w:rsidRPr="00D56B92" w:rsidTr="004E3DBD">
        <w:trPr>
          <w:cantSplit/>
          <w:trHeight w:val="788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015CF8" w:rsidRPr="00D45F87" w:rsidRDefault="00015CF8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63AE8">
              <w:rPr>
                <w:b/>
                <w:bCs/>
              </w:rPr>
              <w:t>8 120,00</w:t>
            </w:r>
          </w:p>
        </w:tc>
        <w:tc>
          <w:tcPr>
            <w:tcW w:w="2175" w:type="dxa"/>
            <w:vAlign w:val="center"/>
          </w:tcPr>
          <w:p w:rsidR="00015CF8" w:rsidRPr="00D56B92" w:rsidRDefault="00015CF8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0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643614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 xml:space="preserve">Придбання повітродувного заплічного пристрою BR350M  у кількості </w:t>
            </w:r>
            <w:r>
              <w:rPr>
                <w:snapToGrid w:val="0"/>
                <w:sz w:val="22"/>
                <w:szCs w:val="22"/>
              </w:rPr>
              <w:t>3</w:t>
            </w:r>
            <w:r w:rsidRPr="00A13482">
              <w:rPr>
                <w:snapToGrid w:val="0"/>
                <w:sz w:val="22"/>
                <w:szCs w:val="22"/>
              </w:rPr>
              <w:t xml:space="preserve"> од.</w:t>
            </w:r>
          </w:p>
        </w:tc>
      </w:tr>
      <w:tr w:rsidR="00015CF8" w:rsidRPr="001B47F1" w:rsidTr="004E3DBD">
        <w:trPr>
          <w:cantSplit/>
          <w:trHeight w:val="842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2349" w:type="dxa"/>
          </w:tcPr>
          <w:p w:rsidR="00015CF8" w:rsidRDefault="00015CF8" w:rsidP="00C33B2C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C33B2C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C33B2C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  <w:tc>
          <w:tcPr>
            <w:tcW w:w="5528" w:type="dxa"/>
            <w:vAlign w:val="center"/>
          </w:tcPr>
          <w:p w:rsidR="00015CF8" w:rsidRPr="00140A64" w:rsidRDefault="00015CF8" w:rsidP="008D4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дбано твердопаливний котел та супутні витратні матеріали.</w:t>
            </w:r>
            <w:r w:rsidRPr="00140A6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15CF8" w:rsidRPr="001B47F1" w:rsidTr="008D4AC6">
        <w:trPr>
          <w:cantSplit/>
          <w:trHeight w:val="798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135 00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000</w:t>
            </w:r>
            <w:r w:rsidRPr="00763AE8">
              <w:rPr>
                <w:b/>
                <w:bCs/>
              </w:rPr>
              <w:t>,00</w:t>
            </w:r>
          </w:p>
        </w:tc>
        <w:tc>
          <w:tcPr>
            <w:tcW w:w="5528" w:type="dxa"/>
            <w:vAlign w:val="center"/>
          </w:tcPr>
          <w:p w:rsidR="00015CF8" w:rsidRPr="00140A64" w:rsidRDefault="00015CF8" w:rsidP="003B27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140A64">
              <w:rPr>
                <w:sz w:val="22"/>
                <w:szCs w:val="22"/>
              </w:rPr>
              <w:t xml:space="preserve">Ноутбук </w:t>
            </w:r>
            <w:r w:rsidRPr="00140A64">
              <w:rPr>
                <w:color w:val="000000"/>
                <w:sz w:val="22"/>
                <w:szCs w:val="22"/>
                <w:lang w:eastAsia="uk-UA"/>
              </w:rPr>
              <w:t xml:space="preserve"> A</w:t>
            </w:r>
            <w:proofErr w:type="spellStart"/>
            <w:r w:rsidRPr="00140A64">
              <w:rPr>
                <w:color w:val="000000"/>
                <w:sz w:val="22"/>
                <w:szCs w:val="22"/>
                <w:lang w:val="en-US" w:eastAsia="uk-UA"/>
              </w:rPr>
              <w:t>cer</w:t>
            </w:r>
            <w:proofErr w:type="spellEnd"/>
            <w:r w:rsidRPr="003B279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140A64">
              <w:rPr>
                <w:b/>
                <w:bCs/>
                <w:sz w:val="22"/>
                <w:szCs w:val="22"/>
              </w:rPr>
              <w:t xml:space="preserve">  - </w:t>
            </w:r>
            <w:r w:rsidRPr="003B279C">
              <w:rPr>
                <w:bCs/>
                <w:sz w:val="22"/>
                <w:szCs w:val="22"/>
              </w:rPr>
              <w:t>1 шт.</w:t>
            </w:r>
            <w:r w:rsidRPr="003B279C">
              <w:rPr>
                <w:color w:val="000000"/>
                <w:sz w:val="22"/>
                <w:szCs w:val="22"/>
                <w:lang w:eastAsia="uk-UA"/>
              </w:rPr>
              <w:t>,</w:t>
            </w:r>
          </w:p>
          <w:p w:rsidR="00015CF8" w:rsidRDefault="00015CF8" w:rsidP="003B279C">
            <w:pPr>
              <w:jc w:val="both"/>
              <w:rPr>
                <w:bCs/>
                <w:sz w:val="22"/>
                <w:szCs w:val="22"/>
              </w:rPr>
            </w:pPr>
            <w:r w:rsidRPr="00140A64">
              <w:rPr>
                <w:bCs/>
                <w:sz w:val="22"/>
                <w:szCs w:val="22"/>
              </w:rPr>
              <w:t>Системні блоки – 3 шт</w:t>
            </w:r>
            <w:r>
              <w:rPr>
                <w:bCs/>
                <w:sz w:val="22"/>
                <w:szCs w:val="22"/>
              </w:rPr>
              <w:t>.</w:t>
            </w:r>
            <w:r w:rsidRPr="00140A64">
              <w:rPr>
                <w:bCs/>
                <w:sz w:val="22"/>
                <w:szCs w:val="22"/>
              </w:rPr>
              <w:t xml:space="preserve">  в комплектах</w:t>
            </w:r>
          </w:p>
          <w:p w:rsidR="00015CF8" w:rsidRPr="00140A64" w:rsidRDefault="00015CF8" w:rsidP="008D4AC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чеп до </w:t>
            </w:r>
            <w:proofErr w:type="spellStart"/>
            <w:r>
              <w:rPr>
                <w:bCs/>
                <w:sz w:val="22"/>
                <w:szCs w:val="22"/>
              </w:rPr>
              <w:t>грузопасажирського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мобіля – 1 од.</w:t>
            </w:r>
          </w:p>
        </w:tc>
      </w:tr>
      <w:tr w:rsidR="00015CF8" w:rsidRPr="00D56B92" w:rsidTr="008D4AC6">
        <w:trPr>
          <w:cantSplit/>
          <w:trHeight w:val="801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УЖКГ</w:t>
            </w:r>
          </w:p>
          <w:p w:rsidR="00015CF8" w:rsidRDefault="00015CF8" w:rsidP="00D45F87">
            <w:pPr>
              <w:jc w:val="center"/>
              <w:rPr>
                <w:snapToGrid w:val="0"/>
                <w:lang w:val="ru-RU"/>
              </w:rPr>
            </w:pPr>
          </w:p>
          <w:p w:rsidR="00015CF8" w:rsidRDefault="00015CF8" w:rsidP="003A54A2"/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:rsidR="00015CF8" w:rsidRPr="00763AE8" w:rsidRDefault="00015CF8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:rsidR="00015CF8" w:rsidRPr="00140A64" w:rsidRDefault="00015CF8" w:rsidP="008D4AC6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140A64">
              <w:rPr>
                <w:bCs/>
                <w:sz w:val="22"/>
                <w:szCs w:val="22"/>
                <w:lang w:eastAsia="zh-CN"/>
              </w:rPr>
              <w:t xml:space="preserve">Придбання нового автомобіля типу </w:t>
            </w:r>
            <w:proofErr w:type="spellStart"/>
            <w:r w:rsidRPr="00140A64">
              <w:rPr>
                <w:bCs/>
                <w:sz w:val="22"/>
                <w:szCs w:val="22"/>
                <w:lang w:eastAsia="zh-CN"/>
              </w:rPr>
              <w:t>грузопасажирський</w:t>
            </w:r>
            <w:proofErr w:type="spellEnd"/>
            <w:r w:rsidRPr="00140A64">
              <w:rPr>
                <w:bCs/>
                <w:sz w:val="22"/>
                <w:szCs w:val="22"/>
                <w:lang w:eastAsia="zh-CN"/>
              </w:rPr>
              <w:t xml:space="preserve"> автомобіль RENAULT EXPRESS 1,5 ДИЗЕЛЬ (95 К.С.) МТ 6 </w:t>
            </w:r>
          </w:p>
        </w:tc>
      </w:tr>
      <w:tr w:rsidR="00015CF8" w:rsidRPr="00D56B92" w:rsidTr="005E4CAF">
        <w:trPr>
          <w:cantSplit/>
          <w:trHeight w:val="560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015CF8" w:rsidRPr="00D56B92" w:rsidRDefault="00015CF8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000,00</w:t>
            </w:r>
          </w:p>
        </w:tc>
        <w:tc>
          <w:tcPr>
            <w:tcW w:w="2175" w:type="dxa"/>
            <w:vAlign w:val="center"/>
          </w:tcPr>
          <w:p w:rsidR="00015CF8" w:rsidRPr="00D56B92" w:rsidRDefault="00015CF8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015CF8" w:rsidRPr="00F925EF" w:rsidRDefault="00015CF8" w:rsidP="003B2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на станція</w:t>
            </w:r>
          </w:p>
          <w:p w:rsidR="00015CF8" w:rsidRPr="009501E4" w:rsidRDefault="00015CF8" w:rsidP="003B279C">
            <w:pPr>
              <w:jc w:val="both"/>
              <w:rPr>
                <w:snapToGrid w:val="0"/>
              </w:rPr>
            </w:pPr>
          </w:p>
        </w:tc>
      </w:tr>
      <w:tr w:rsidR="00015CF8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bCs/>
              </w:rPr>
              <w:t>КП</w:t>
            </w:r>
            <w:proofErr w:type="spellEnd"/>
            <w:r w:rsidRPr="00D45F87">
              <w:rPr>
                <w:bCs/>
              </w:rPr>
              <w:t xml:space="preserve"> «НУВКГ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D31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 150,00</w:t>
            </w:r>
          </w:p>
        </w:tc>
        <w:tc>
          <w:tcPr>
            <w:tcW w:w="2175" w:type="dxa"/>
            <w:vAlign w:val="center"/>
          </w:tcPr>
          <w:p w:rsidR="00015CF8" w:rsidRPr="00D56B92" w:rsidRDefault="00015CF8" w:rsidP="00D53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 15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CC3931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 </w:t>
            </w:r>
            <w:r>
              <w:rPr>
                <w:snapToGrid w:val="0"/>
                <w:sz w:val="22"/>
                <w:szCs w:val="22"/>
                <w:lang w:val="ru-RU"/>
              </w:rPr>
              <w:t xml:space="preserve">насосного агрегата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з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шафою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управління</w:t>
            </w:r>
            <w:proofErr w:type="spellEnd"/>
          </w:p>
        </w:tc>
      </w:tr>
      <w:tr w:rsidR="00015CF8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Pr="00D56B92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bCs/>
              </w:rPr>
              <w:t>КП</w:t>
            </w:r>
            <w:proofErr w:type="spellEnd"/>
            <w:r w:rsidRPr="00D45F87">
              <w:rPr>
                <w:bCs/>
              </w:rPr>
              <w:t xml:space="preserve"> «НУВКГ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1 720 800,00</w:t>
            </w:r>
          </w:p>
        </w:tc>
        <w:tc>
          <w:tcPr>
            <w:tcW w:w="2175" w:type="dxa"/>
          </w:tcPr>
          <w:p w:rsidR="00015CF8" w:rsidRDefault="00015CF8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A13482">
              <w:rPr>
                <w:bCs/>
                <w:sz w:val="22"/>
                <w:szCs w:val="22"/>
              </w:rPr>
              <w:t>акупівля матеріалів на заміну системи аерації Очисних споруд</w:t>
            </w:r>
          </w:p>
        </w:tc>
      </w:tr>
      <w:tr w:rsidR="00015CF8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3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AC370F">
            <w:pPr>
              <w:jc w:val="center"/>
              <w:rPr>
                <w:bCs/>
              </w:rPr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716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Pr="00F50C84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Pr="00F50C84">
              <w:rPr>
                <w:b/>
                <w:bCs/>
              </w:rPr>
              <w:t>00,00</w:t>
            </w:r>
          </w:p>
        </w:tc>
        <w:tc>
          <w:tcPr>
            <w:tcW w:w="2175" w:type="dxa"/>
          </w:tcPr>
          <w:p w:rsidR="00015CF8" w:rsidRDefault="00015CF8" w:rsidP="00F50C84">
            <w:pPr>
              <w:jc w:val="center"/>
            </w:pPr>
            <w:r>
              <w:rPr>
                <w:b/>
                <w:color w:val="000000"/>
              </w:rPr>
              <w:t>87 5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716A0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Тістоміс спіральний </w:t>
            </w:r>
          </w:p>
        </w:tc>
      </w:tr>
      <w:tr w:rsidR="00015CF8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4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AC370F">
            <w:pPr>
              <w:jc w:val="center"/>
              <w:rPr>
                <w:bCs/>
              </w:rPr>
            </w:pPr>
            <w:proofErr w:type="spellStart"/>
            <w:r>
              <w:rPr>
                <w:lang w:eastAsia="uk-UA"/>
              </w:rPr>
              <w:t>К</w:t>
            </w:r>
            <w:r w:rsidRPr="00D45F87">
              <w:rPr>
                <w:lang w:eastAsia="uk-UA"/>
              </w:rPr>
              <w:t>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600,00</w:t>
            </w:r>
          </w:p>
        </w:tc>
        <w:tc>
          <w:tcPr>
            <w:tcW w:w="2175" w:type="dxa"/>
          </w:tcPr>
          <w:p w:rsidR="00015CF8" w:rsidRDefault="00015CF8" w:rsidP="00F50C84">
            <w:pPr>
              <w:jc w:val="center"/>
            </w:pPr>
            <w:r>
              <w:rPr>
                <w:b/>
                <w:color w:val="000000"/>
              </w:rPr>
              <w:t>47 6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pStyle w:val="ad"/>
              <w:tabs>
                <w:tab w:val="left" w:pos="284"/>
              </w:tabs>
              <w:ind w:left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Електром’ясорубка</w:t>
            </w: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5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015CF8" w:rsidRPr="00D45F87" w:rsidRDefault="00015CF8" w:rsidP="00AC370F">
            <w:pPr>
              <w:jc w:val="center"/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900,00</w:t>
            </w:r>
          </w:p>
        </w:tc>
        <w:tc>
          <w:tcPr>
            <w:tcW w:w="2175" w:type="dxa"/>
          </w:tcPr>
          <w:p w:rsidR="00015CF8" w:rsidRPr="00034F87" w:rsidRDefault="00015CF8" w:rsidP="00F50C84">
            <w:pPr>
              <w:jc w:val="center"/>
              <w:rPr>
                <w:b/>
              </w:rPr>
            </w:pPr>
            <w:r w:rsidRPr="00034F87">
              <w:rPr>
                <w:b/>
              </w:rPr>
              <w:t>27 9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Міксер планетарний</w:t>
            </w: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6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015CF8" w:rsidRPr="00D45F87" w:rsidRDefault="00015CF8" w:rsidP="00AC370F">
            <w:pPr>
              <w:jc w:val="center"/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 100,00</w:t>
            </w:r>
          </w:p>
        </w:tc>
        <w:tc>
          <w:tcPr>
            <w:tcW w:w="2175" w:type="dxa"/>
          </w:tcPr>
          <w:p w:rsidR="00015CF8" w:rsidRPr="00034F87" w:rsidRDefault="00015CF8" w:rsidP="00F50C84">
            <w:pPr>
              <w:jc w:val="center"/>
              <w:rPr>
                <w:b/>
              </w:rPr>
            </w:pPr>
            <w:r w:rsidRPr="00034F87">
              <w:rPr>
                <w:b/>
              </w:rPr>
              <w:t>62 1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Картоплечистка</w:t>
            </w: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7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015CF8" w:rsidRPr="00D45F87" w:rsidRDefault="00015CF8" w:rsidP="00AC370F">
            <w:pPr>
              <w:jc w:val="center"/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900,00</w:t>
            </w:r>
          </w:p>
        </w:tc>
        <w:tc>
          <w:tcPr>
            <w:tcW w:w="2175" w:type="dxa"/>
          </w:tcPr>
          <w:p w:rsidR="00015CF8" w:rsidRPr="00034F87" w:rsidRDefault="00015CF8" w:rsidP="00F50C84">
            <w:pPr>
              <w:jc w:val="center"/>
              <w:rPr>
                <w:b/>
              </w:rPr>
            </w:pPr>
            <w:r w:rsidRPr="00034F87">
              <w:rPr>
                <w:b/>
              </w:rPr>
              <w:t>129 9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вочерізка</w:t>
            </w: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8.</w:t>
            </w:r>
          </w:p>
        </w:tc>
        <w:tc>
          <w:tcPr>
            <w:tcW w:w="2349" w:type="dxa"/>
          </w:tcPr>
          <w:p w:rsidR="00015CF8" w:rsidRDefault="00015CF8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015CF8" w:rsidRPr="00D45F87" w:rsidRDefault="00015CF8" w:rsidP="00AC370F">
            <w:pPr>
              <w:jc w:val="center"/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F50C84" w:rsidRDefault="00015CF8" w:rsidP="00F50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 000,00</w:t>
            </w:r>
          </w:p>
        </w:tc>
        <w:tc>
          <w:tcPr>
            <w:tcW w:w="2175" w:type="dxa"/>
          </w:tcPr>
          <w:p w:rsidR="00015CF8" w:rsidRPr="00034F87" w:rsidRDefault="00015CF8" w:rsidP="00F50C84">
            <w:pPr>
              <w:jc w:val="center"/>
              <w:rPr>
                <w:b/>
              </w:rPr>
            </w:pPr>
            <w:r w:rsidRPr="00034F87">
              <w:rPr>
                <w:b/>
              </w:rPr>
              <w:t>244 800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034F87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 xml:space="preserve">Пароконвектомат </w:t>
            </w:r>
          </w:p>
        </w:tc>
      </w:tr>
      <w:tr w:rsidR="00015CF8" w:rsidRPr="00D56B92" w:rsidTr="00D45F87">
        <w:trPr>
          <w:cantSplit/>
          <w:trHeight w:val="565"/>
          <w:jc w:val="center"/>
        </w:trPr>
        <w:tc>
          <w:tcPr>
            <w:tcW w:w="659" w:type="dxa"/>
            <w:vAlign w:val="center"/>
          </w:tcPr>
          <w:p w:rsidR="00015CF8" w:rsidRDefault="00015CF8" w:rsidP="00105B77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015CF8" w:rsidRPr="00EF0229" w:rsidRDefault="00015CF8" w:rsidP="00105B7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:rsidR="00015CF8" w:rsidRPr="00D45F87" w:rsidRDefault="00015CF8" w:rsidP="00105B77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</w:tcPr>
          <w:p w:rsidR="00015CF8" w:rsidRPr="004C78E9" w:rsidRDefault="00015CF8" w:rsidP="00105B7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 991 </w:t>
            </w:r>
            <w:r>
              <w:rPr>
                <w:b/>
                <w:color w:val="000000"/>
                <w:sz w:val="28"/>
                <w:szCs w:val="28"/>
              </w:rPr>
              <w:t>430,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00</w:t>
            </w:r>
          </w:p>
          <w:p w:rsidR="00015CF8" w:rsidRPr="00E03E88" w:rsidRDefault="00015CF8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015CF8" w:rsidRPr="004C78E9" w:rsidRDefault="00015CF8" w:rsidP="00D538A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 182 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0,00</w:t>
            </w:r>
          </w:p>
        </w:tc>
        <w:tc>
          <w:tcPr>
            <w:tcW w:w="5528" w:type="dxa"/>
          </w:tcPr>
          <w:p w:rsidR="00015CF8" w:rsidRPr="00A13482" w:rsidRDefault="00015CF8" w:rsidP="00105B77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14457" w:type="dxa"/>
            <w:gridSpan w:val="5"/>
          </w:tcPr>
          <w:p w:rsidR="00015CF8" w:rsidRDefault="00015CF8" w:rsidP="005548F6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015CF8" w:rsidRPr="005548F6" w:rsidRDefault="00015CF8" w:rsidP="005548F6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548F6">
              <w:rPr>
                <w:b/>
                <w:bCs/>
                <w:sz w:val="28"/>
                <w:szCs w:val="28"/>
                <w:lang w:eastAsia="zh-CN"/>
              </w:rPr>
              <w:t>Фінансова допомога для вирішення окремих питань господарської діяльності комунальних підприємств</w:t>
            </w:r>
          </w:p>
        </w:tc>
      </w:tr>
      <w:tr w:rsidR="00015CF8" w:rsidRPr="00D56B92" w:rsidTr="00D45F87">
        <w:trPr>
          <w:cantSplit/>
          <w:trHeight w:val="209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:rsidR="00015CF8" w:rsidRDefault="00015CF8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015CF8" w:rsidRPr="00D45F87" w:rsidRDefault="00015CF8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К </w:t>
            </w: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«Північна»</w:t>
            </w:r>
          </w:p>
          <w:p w:rsidR="00015CF8" w:rsidRPr="00D45F87" w:rsidRDefault="00015CF8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015CF8" w:rsidRPr="00D56B92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600,00</w:t>
            </w:r>
          </w:p>
        </w:tc>
        <w:tc>
          <w:tcPr>
            <w:tcW w:w="2175" w:type="dxa"/>
            <w:vAlign w:val="center"/>
          </w:tcPr>
          <w:p w:rsidR="00015CF8" w:rsidRPr="00D56B92" w:rsidRDefault="00015CF8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 388,51</w:t>
            </w:r>
          </w:p>
        </w:tc>
        <w:tc>
          <w:tcPr>
            <w:tcW w:w="5528" w:type="dxa"/>
            <w:vAlign w:val="center"/>
          </w:tcPr>
          <w:p w:rsidR="00015CF8" w:rsidRPr="009C61E9" w:rsidRDefault="00015CF8" w:rsidP="003B2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пального для генератора </w:t>
            </w:r>
            <w:r w:rsidRPr="009C61E9">
              <w:rPr>
                <w:sz w:val="22"/>
                <w:szCs w:val="22"/>
              </w:rPr>
              <w:t xml:space="preserve"> – 26 </w:t>
            </w:r>
            <w:r>
              <w:rPr>
                <w:sz w:val="22"/>
                <w:szCs w:val="22"/>
              </w:rPr>
              <w:t>6</w:t>
            </w:r>
            <w:r w:rsidRPr="009C61E9">
              <w:rPr>
                <w:sz w:val="22"/>
                <w:szCs w:val="22"/>
              </w:rPr>
              <w:t xml:space="preserve">00,00 </w:t>
            </w:r>
            <w:proofErr w:type="spellStart"/>
            <w:r w:rsidRPr="009C61E9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н</w:t>
            </w:r>
            <w:proofErr w:type="spellEnd"/>
          </w:p>
          <w:p w:rsidR="00015CF8" w:rsidRDefault="00015CF8" w:rsidP="003B27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C61E9">
              <w:rPr>
                <w:sz w:val="22"/>
                <w:szCs w:val="22"/>
              </w:rPr>
              <w:t xml:space="preserve">Проведення ремонтно-відновлювальних робіт в комплексі нежитлових приміщень (в т.ч. склад А-231,3м2, </w:t>
            </w:r>
            <w:r>
              <w:rPr>
                <w:sz w:val="22"/>
                <w:szCs w:val="22"/>
              </w:rPr>
              <w:t xml:space="preserve">  </w:t>
            </w:r>
            <w:r w:rsidRPr="009C61E9">
              <w:rPr>
                <w:sz w:val="22"/>
                <w:szCs w:val="22"/>
              </w:rPr>
              <w:t>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9C61E9">
                <w:rPr>
                  <w:sz w:val="22"/>
                  <w:szCs w:val="22"/>
                </w:rPr>
                <w:t>32,3 м2</w:t>
              </w:r>
            </w:smartTag>
            <w:r w:rsidRPr="009C61E9">
              <w:rPr>
                <w:sz w:val="22"/>
                <w:szCs w:val="22"/>
              </w:rPr>
              <w:t>) за адресою: вул.</w:t>
            </w:r>
            <w:r>
              <w:rPr>
                <w:sz w:val="22"/>
                <w:szCs w:val="22"/>
              </w:rPr>
              <w:t xml:space="preserve"> </w:t>
            </w:r>
            <w:r w:rsidRPr="009C61E9">
              <w:rPr>
                <w:sz w:val="22"/>
                <w:szCs w:val="22"/>
              </w:rPr>
              <w:t xml:space="preserve">Космонавтів, 67, що  належить до комунальної власності територіальної громади міста Ніжин  та є в оперативному управлінні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C61E9">
              <w:rPr>
                <w:sz w:val="22"/>
                <w:szCs w:val="22"/>
              </w:rPr>
              <w:t>КП</w:t>
            </w:r>
            <w:proofErr w:type="spellEnd"/>
            <w:r w:rsidRPr="009C61E9">
              <w:rPr>
                <w:sz w:val="22"/>
                <w:szCs w:val="22"/>
              </w:rPr>
              <w:t xml:space="preserve"> КК</w:t>
            </w:r>
          </w:p>
          <w:p w:rsidR="00015CF8" w:rsidRDefault="00015CF8" w:rsidP="003B279C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eastAsia="zh-CN"/>
              </w:rPr>
            </w:pPr>
            <w:r w:rsidRPr="009C61E9">
              <w:rPr>
                <w:sz w:val="22"/>
                <w:szCs w:val="22"/>
              </w:rPr>
              <w:t xml:space="preserve"> « Північна» - </w:t>
            </w:r>
            <w:r>
              <w:rPr>
                <w:sz w:val="22"/>
                <w:szCs w:val="22"/>
              </w:rPr>
              <w:t>100 000,00</w:t>
            </w:r>
            <w:r w:rsidRPr="009C61E9">
              <w:rPr>
                <w:bCs/>
                <w:sz w:val="22"/>
                <w:szCs w:val="22"/>
                <w:lang w:eastAsia="zh-CN"/>
              </w:rPr>
              <w:t xml:space="preserve"> грн.</w:t>
            </w:r>
          </w:p>
          <w:p w:rsidR="00015CF8" w:rsidRPr="009C61E9" w:rsidRDefault="00015CF8" w:rsidP="003B279C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Сплата земельного податку – 1 788,51 грн.</w:t>
            </w:r>
          </w:p>
          <w:p w:rsidR="00015CF8" w:rsidRPr="00691D8B" w:rsidRDefault="00015CF8" w:rsidP="003B279C">
            <w:pPr>
              <w:jc w:val="both"/>
            </w:pP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  <w:vAlign w:val="center"/>
          </w:tcPr>
          <w:p w:rsidR="00015CF8" w:rsidRDefault="00015CF8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015CF8" w:rsidRPr="00D45F87" w:rsidRDefault="00015CF8" w:rsidP="005456D3">
            <w:pPr>
              <w:jc w:val="center"/>
              <w:rPr>
                <w:lang w:eastAsia="uk-UA"/>
              </w:rPr>
            </w:pPr>
          </w:p>
          <w:p w:rsidR="00015CF8" w:rsidRPr="00D45F87" w:rsidRDefault="00015CF8" w:rsidP="00E40488">
            <w:pPr>
              <w:jc w:val="center"/>
            </w:pPr>
            <w:proofErr w:type="spellStart"/>
            <w:r w:rsidRPr="00D45F87">
              <w:rPr>
                <w:lang w:eastAsia="uk-UA"/>
              </w:rPr>
              <w:t>КП</w:t>
            </w:r>
            <w:proofErr w:type="spellEnd"/>
            <w:r w:rsidRPr="00D45F87">
              <w:rPr>
                <w:lang w:eastAsia="uk-UA"/>
              </w:rPr>
              <w:t xml:space="preserve"> «Школяр»</w:t>
            </w:r>
          </w:p>
        </w:tc>
        <w:tc>
          <w:tcPr>
            <w:tcW w:w="2225" w:type="dxa"/>
            <w:vAlign w:val="center"/>
          </w:tcPr>
          <w:p w:rsidR="00015CF8" w:rsidRPr="00E664EF" w:rsidRDefault="00015CF8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E664EF">
              <w:rPr>
                <w:b/>
                <w:color w:val="000000"/>
              </w:rPr>
              <w:t>8 000,00</w:t>
            </w:r>
          </w:p>
        </w:tc>
        <w:tc>
          <w:tcPr>
            <w:tcW w:w="2175" w:type="dxa"/>
            <w:vAlign w:val="center"/>
          </w:tcPr>
          <w:p w:rsidR="00015CF8" w:rsidRPr="00E664EF" w:rsidRDefault="00015CF8" w:rsidP="00A46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E664E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7</w:t>
            </w:r>
            <w:r w:rsidRPr="00E664EF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59</w:t>
            </w:r>
            <w:r w:rsidRPr="00E664EF">
              <w:rPr>
                <w:b/>
                <w:color w:val="000000"/>
              </w:rPr>
              <w:t>,00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3B279C">
            <w:pPr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Поточний ремонт харчоблоку</w:t>
            </w: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015CF8" w:rsidRPr="00EF0229" w:rsidRDefault="00015CF8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:rsidR="00015CF8" w:rsidRPr="00187A12" w:rsidRDefault="00015CF8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015CF8" w:rsidRPr="00E03E88" w:rsidRDefault="00015CF8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3 600,00</w:t>
            </w:r>
          </w:p>
        </w:tc>
        <w:tc>
          <w:tcPr>
            <w:tcW w:w="2175" w:type="dxa"/>
            <w:vAlign w:val="center"/>
          </w:tcPr>
          <w:p w:rsidR="00015CF8" w:rsidRPr="00E03E88" w:rsidRDefault="00015CF8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6 347,51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015CF8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015CF8" w:rsidRDefault="00015CF8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015CF8" w:rsidRPr="00EF0229" w:rsidRDefault="00015CF8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Разом по Програмі</w:t>
            </w:r>
          </w:p>
        </w:tc>
        <w:tc>
          <w:tcPr>
            <w:tcW w:w="2180" w:type="dxa"/>
          </w:tcPr>
          <w:p w:rsidR="00015CF8" w:rsidRPr="00187A12" w:rsidRDefault="00015CF8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015CF8" w:rsidRPr="00E03E88" w:rsidRDefault="00015CF8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 185 377,00</w:t>
            </w:r>
          </w:p>
        </w:tc>
        <w:tc>
          <w:tcPr>
            <w:tcW w:w="2175" w:type="dxa"/>
            <w:vAlign w:val="center"/>
          </w:tcPr>
          <w:p w:rsidR="00015CF8" w:rsidRPr="00E03E88" w:rsidRDefault="00015CF8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 368 994,51</w:t>
            </w:r>
          </w:p>
        </w:tc>
        <w:tc>
          <w:tcPr>
            <w:tcW w:w="5528" w:type="dxa"/>
            <w:vAlign w:val="center"/>
          </w:tcPr>
          <w:p w:rsidR="00015CF8" w:rsidRPr="00A13482" w:rsidRDefault="00015CF8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8A60C2" w:rsidRDefault="008A60C2"/>
    <w:p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B5" w:rsidRDefault="00DD3FB5" w:rsidP="001C199B">
      <w:r>
        <w:separator/>
      </w:r>
    </w:p>
  </w:endnote>
  <w:endnote w:type="continuationSeparator" w:id="0">
    <w:p w:rsidR="00DD3FB5" w:rsidRDefault="00DD3FB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523B1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523B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A5428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B5" w:rsidRDefault="00DD3FB5" w:rsidP="001C199B">
      <w:r>
        <w:separator/>
      </w:r>
    </w:p>
  </w:footnote>
  <w:footnote w:type="continuationSeparator" w:id="0">
    <w:p w:rsidR="00DD3FB5" w:rsidRDefault="00DD3FB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0F85"/>
    <w:rsid w:val="00013B6B"/>
    <w:rsid w:val="00015CF8"/>
    <w:rsid w:val="000255A8"/>
    <w:rsid w:val="00034F87"/>
    <w:rsid w:val="000418AB"/>
    <w:rsid w:val="00047FD4"/>
    <w:rsid w:val="00062770"/>
    <w:rsid w:val="00070443"/>
    <w:rsid w:val="00070CBF"/>
    <w:rsid w:val="000727F1"/>
    <w:rsid w:val="00077126"/>
    <w:rsid w:val="00084BD1"/>
    <w:rsid w:val="0008725F"/>
    <w:rsid w:val="00087D1F"/>
    <w:rsid w:val="000932E7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570E"/>
    <w:rsid w:val="000D64A4"/>
    <w:rsid w:val="000D6962"/>
    <w:rsid w:val="000D7091"/>
    <w:rsid w:val="000E77A3"/>
    <w:rsid w:val="000E783B"/>
    <w:rsid w:val="000F1EAD"/>
    <w:rsid w:val="000F22A8"/>
    <w:rsid w:val="000F6788"/>
    <w:rsid w:val="00101DFC"/>
    <w:rsid w:val="0010306B"/>
    <w:rsid w:val="00105B77"/>
    <w:rsid w:val="00116FE6"/>
    <w:rsid w:val="00131E26"/>
    <w:rsid w:val="00140A64"/>
    <w:rsid w:val="001427F9"/>
    <w:rsid w:val="00144E4F"/>
    <w:rsid w:val="00153282"/>
    <w:rsid w:val="0016493B"/>
    <w:rsid w:val="00175968"/>
    <w:rsid w:val="0019085A"/>
    <w:rsid w:val="00190976"/>
    <w:rsid w:val="00191B76"/>
    <w:rsid w:val="00194BBB"/>
    <w:rsid w:val="001B1A2C"/>
    <w:rsid w:val="001B4173"/>
    <w:rsid w:val="001B47F1"/>
    <w:rsid w:val="001B7F6A"/>
    <w:rsid w:val="001C199B"/>
    <w:rsid w:val="001D63A9"/>
    <w:rsid w:val="001E0506"/>
    <w:rsid w:val="001E63BC"/>
    <w:rsid w:val="001E7E1C"/>
    <w:rsid w:val="001F1312"/>
    <w:rsid w:val="001F33B6"/>
    <w:rsid w:val="001F5915"/>
    <w:rsid w:val="00206656"/>
    <w:rsid w:val="00226185"/>
    <w:rsid w:val="00227004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668"/>
    <w:rsid w:val="00295DBB"/>
    <w:rsid w:val="002A2455"/>
    <w:rsid w:val="002A53F6"/>
    <w:rsid w:val="002C4FAB"/>
    <w:rsid w:val="002D0930"/>
    <w:rsid w:val="002D29E0"/>
    <w:rsid w:val="002D3ABA"/>
    <w:rsid w:val="002E1EDF"/>
    <w:rsid w:val="002E3301"/>
    <w:rsid w:val="002E710F"/>
    <w:rsid w:val="002F7207"/>
    <w:rsid w:val="003010FD"/>
    <w:rsid w:val="00305525"/>
    <w:rsid w:val="00316BD0"/>
    <w:rsid w:val="00316CEA"/>
    <w:rsid w:val="00321BE9"/>
    <w:rsid w:val="00330475"/>
    <w:rsid w:val="003304C8"/>
    <w:rsid w:val="003334FD"/>
    <w:rsid w:val="00334922"/>
    <w:rsid w:val="00336FAC"/>
    <w:rsid w:val="00337CE2"/>
    <w:rsid w:val="0035713B"/>
    <w:rsid w:val="00365731"/>
    <w:rsid w:val="00376967"/>
    <w:rsid w:val="00383197"/>
    <w:rsid w:val="003923D6"/>
    <w:rsid w:val="003A0A35"/>
    <w:rsid w:val="003A54A2"/>
    <w:rsid w:val="003B12BE"/>
    <w:rsid w:val="003B279C"/>
    <w:rsid w:val="003E013D"/>
    <w:rsid w:val="003E31B8"/>
    <w:rsid w:val="003E39D6"/>
    <w:rsid w:val="003F2369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83FE8"/>
    <w:rsid w:val="00494BBC"/>
    <w:rsid w:val="00497821"/>
    <w:rsid w:val="00497B04"/>
    <w:rsid w:val="004A0096"/>
    <w:rsid w:val="004A5428"/>
    <w:rsid w:val="004B3927"/>
    <w:rsid w:val="004C73F8"/>
    <w:rsid w:val="004C78E9"/>
    <w:rsid w:val="004E3DBD"/>
    <w:rsid w:val="004E432B"/>
    <w:rsid w:val="004E5D4D"/>
    <w:rsid w:val="004F026C"/>
    <w:rsid w:val="00510813"/>
    <w:rsid w:val="0051502D"/>
    <w:rsid w:val="0052341C"/>
    <w:rsid w:val="00535736"/>
    <w:rsid w:val="005548F6"/>
    <w:rsid w:val="00571450"/>
    <w:rsid w:val="00571D5C"/>
    <w:rsid w:val="005756CF"/>
    <w:rsid w:val="00596608"/>
    <w:rsid w:val="005C610F"/>
    <w:rsid w:val="005D267A"/>
    <w:rsid w:val="005D579D"/>
    <w:rsid w:val="005E3004"/>
    <w:rsid w:val="00602BE0"/>
    <w:rsid w:val="00612140"/>
    <w:rsid w:val="00613048"/>
    <w:rsid w:val="00624C72"/>
    <w:rsid w:val="00625E51"/>
    <w:rsid w:val="0063474D"/>
    <w:rsid w:val="00640BA5"/>
    <w:rsid w:val="00643614"/>
    <w:rsid w:val="006463F9"/>
    <w:rsid w:val="00650761"/>
    <w:rsid w:val="00652D9D"/>
    <w:rsid w:val="006554A5"/>
    <w:rsid w:val="00657D33"/>
    <w:rsid w:val="0066425F"/>
    <w:rsid w:val="006661C7"/>
    <w:rsid w:val="00673B7D"/>
    <w:rsid w:val="006833AB"/>
    <w:rsid w:val="00684387"/>
    <w:rsid w:val="00684704"/>
    <w:rsid w:val="00690B1E"/>
    <w:rsid w:val="00691D8B"/>
    <w:rsid w:val="00697288"/>
    <w:rsid w:val="006A4584"/>
    <w:rsid w:val="006A7FE6"/>
    <w:rsid w:val="006B069E"/>
    <w:rsid w:val="006B0F94"/>
    <w:rsid w:val="006B1B88"/>
    <w:rsid w:val="006B2B1F"/>
    <w:rsid w:val="006B6297"/>
    <w:rsid w:val="006C157B"/>
    <w:rsid w:val="006D00CC"/>
    <w:rsid w:val="006D50C4"/>
    <w:rsid w:val="006D5946"/>
    <w:rsid w:val="006E3C89"/>
    <w:rsid w:val="006F16C9"/>
    <w:rsid w:val="006F2223"/>
    <w:rsid w:val="006F67BF"/>
    <w:rsid w:val="007018AF"/>
    <w:rsid w:val="007111C2"/>
    <w:rsid w:val="00713F84"/>
    <w:rsid w:val="00716A08"/>
    <w:rsid w:val="00716B5A"/>
    <w:rsid w:val="0072067F"/>
    <w:rsid w:val="00722759"/>
    <w:rsid w:val="00732423"/>
    <w:rsid w:val="0073793F"/>
    <w:rsid w:val="00751E60"/>
    <w:rsid w:val="007525C4"/>
    <w:rsid w:val="00763365"/>
    <w:rsid w:val="00763375"/>
    <w:rsid w:val="00763AE8"/>
    <w:rsid w:val="00773D30"/>
    <w:rsid w:val="00776235"/>
    <w:rsid w:val="0078315B"/>
    <w:rsid w:val="007841EA"/>
    <w:rsid w:val="00785473"/>
    <w:rsid w:val="00786461"/>
    <w:rsid w:val="00790D5B"/>
    <w:rsid w:val="007910A3"/>
    <w:rsid w:val="007916B6"/>
    <w:rsid w:val="007B03D7"/>
    <w:rsid w:val="007B14A0"/>
    <w:rsid w:val="007B55F9"/>
    <w:rsid w:val="007C0727"/>
    <w:rsid w:val="007D4378"/>
    <w:rsid w:val="007F334B"/>
    <w:rsid w:val="007F58A0"/>
    <w:rsid w:val="0080091C"/>
    <w:rsid w:val="00811D23"/>
    <w:rsid w:val="00811DED"/>
    <w:rsid w:val="00822B41"/>
    <w:rsid w:val="0082372A"/>
    <w:rsid w:val="008248CF"/>
    <w:rsid w:val="00824FFD"/>
    <w:rsid w:val="00825619"/>
    <w:rsid w:val="00840594"/>
    <w:rsid w:val="00843E83"/>
    <w:rsid w:val="00846477"/>
    <w:rsid w:val="00846B8C"/>
    <w:rsid w:val="0086103B"/>
    <w:rsid w:val="00861C7C"/>
    <w:rsid w:val="008638B8"/>
    <w:rsid w:val="00866C3E"/>
    <w:rsid w:val="00884154"/>
    <w:rsid w:val="0088623F"/>
    <w:rsid w:val="008A2353"/>
    <w:rsid w:val="008A60C2"/>
    <w:rsid w:val="008B157D"/>
    <w:rsid w:val="008C07AE"/>
    <w:rsid w:val="008C13D3"/>
    <w:rsid w:val="008C1485"/>
    <w:rsid w:val="008D4AC6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597"/>
    <w:rsid w:val="00932AE2"/>
    <w:rsid w:val="00932EB2"/>
    <w:rsid w:val="00941E5C"/>
    <w:rsid w:val="00942D1F"/>
    <w:rsid w:val="0094569E"/>
    <w:rsid w:val="009501E4"/>
    <w:rsid w:val="00956DBD"/>
    <w:rsid w:val="0096392C"/>
    <w:rsid w:val="00980E9A"/>
    <w:rsid w:val="00981B94"/>
    <w:rsid w:val="00985B2E"/>
    <w:rsid w:val="009B07C2"/>
    <w:rsid w:val="009B22D0"/>
    <w:rsid w:val="009B7E5F"/>
    <w:rsid w:val="009C61E9"/>
    <w:rsid w:val="009D102A"/>
    <w:rsid w:val="009D11FF"/>
    <w:rsid w:val="009D1A1E"/>
    <w:rsid w:val="009E2DF7"/>
    <w:rsid w:val="009F3C6F"/>
    <w:rsid w:val="00A1221E"/>
    <w:rsid w:val="00A14789"/>
    <w:rsid w:val="00A16540"/>
    <w:rsid w:val="00A2207A"/>
    <w:rsid w:val="00A32D11"/>
    <w:rsid w:val="00A3397A"/>
    <w:rsid w:val="00A37A4B"/>
    <w:rsid w:val="00A4682E"/>
    <w:rsid w:val="00A5158E"/>
    <w:rsid w:val="00A6179A"/>
    <w:rsid w:val="00A62860"/>
    <w:rsid w:val="00A711EA"/>
    <w:rsid w:val="00A82111"/>
    <w:rsid w:val="00A8511D"/>
    <w:rsid w:val="00A90F2E"/>
    <w:rsid w:val="00A91B66"/>
    <w:rsid w:val="00A97410"/>
    <w:rsid w:val="00AA0A21"/>
    <w:rsid w:val="00AA1B3C"/>
    <w:rsid w:val="00AC370F"/>
    <w:rsid w:val="00AC5999"/>
    <w:rsid w:val="00AE45EA"/>
    <w:rsid w:val="00AE6E9B"/>
    <w:rsid w:val="00AF2577"/>
    <w:rsid w:val="00AF3727"/>
    <w:rsid w:val="00AF467D"/>
    <w:rsid w:val="00AF4AC8"/>
    <w:rsid w:val="00B06BA2"/>
    <w:rsid w:val="00B13071"/>
    <w:rsid w:val="00B236AD"/>
    <w:rsid w:val="00B35B5D"/>
    <w:rsid w:val="00B3642C"/>
    <w:rsid w:val="00B46CE0"/>
    <w:rsid w:val="00B544AA"/>
    <w:rsid w:val="00B56A94"/>
    <w:rsid w:val="00B67EB5"/>
    <w:rsid w:val="00B7627C"/>
    <w:rsid w:val="00B763A9"/>
    <w:rsid w:val="00B769E2"/>
    <w:rsid w:val="00B77586"/>
    <w:rsid w:val="00B8695D"/>
    <w:rsid w:val="00B923CF"/>
    <w:rsid w:val="00BA20B9"/>
    <w:rsid w:val="00BA4548"/>
    <w:rsid w:val="00BA50CF"/>
    <w:rsid w:val="00BA7E85"/>
    <w:rsid w:val="00BA7FDE"/>
    <w:rsid w:val="00BB0C4B"/>
    <w:rsid w:val="00BC1ABF"/>
    <w:rsid w:val="00BE0093"/>
    <w:rsid w:val="00BE492A"/>
    <w:rsid w:val="00BF054C"/>
    <w:rsid w:val="00BF4AD5"/>
    <w:rsid w:val="00C04DB9"/>
    <w:rsid w:val="00C106ED"/>
    <w:rsid w:val="00C155AC"/>
    <w:rsid w:val="00C177BB"/>
    <w:rsid w:val="00C23629"/>
    <w:rsid w:val="00C33ECC"/>
    <w:rsid w:val="00C40BC5"/>
    <w:rsid w:val="00C41D17"/>
    <w:rsid w:val="00C46686"/>
    <w:rsid w:val="00C5041A"/>
    <w:rsid w:val="00C56323"/>
    <w:rsid w:val="00C60D59"/>
    <w:rsid w:val="00C67668"/>
    <w:rsid w:val="00C71E4B"/>
    <w:rsid w:val="00C75FA0"/>
    <w:rsid w:val="00C80530"/>
    <w:rsid w:val="00C82DB2"/>
    <w:rsid w:val="00CA6D34"/>
    <w:rsid w:val="00CB0EFF"/>
    <w:rsid w:val="00CB13ED"/>
    <w:rsid w:val="00CB181F"/>
    <w:rsid w:val="00CC3012"/>
    <w:rsid w:val="00CC3802"/>
    <w:rsid w:val="00CC3931"/>
    <w:rsid w:val="00CC6699"/>
    <w:rsid w:val="00CD1464"/>
    <w:rsid w:val="00CD1BC1"/>
    <w:rsid w:val="00CD2494"/>
    <w:rsid w:val="00CD5188"/>
    <w:rsid w:val="00CE43FD"/>
    <w:rsid w:val="00CF1AD6"/>
    <w:rsid w:val="00CF4486"/>
    <w:rsid w:val="00D05FB6"/>
    <w:rsid w:val="00D10092"/>
    <w:rsid w:val="00D2172E"/>
    <w:rsid w:val="00D25316"/>
    <w:rsid w:val="00D271FF"/>
    <w:rsid w:val="00D30120"/>
    <w:rsid w:val="00D31991"/>
    <w:rsid w:val="00D32644"/>
    <w:rsid w:val="00D34B54"/>
    <w:rsid w:val="00D37058"/>
    <w:rsid w:val="00D44542"/>
    <w:rsid w:val="00D453DB"/>
    <w:rsid w:val="00D45F87"/>
    <w:rsid w:val="00D534F7"/>
    <w:rsid w:val="00D538A2"/>
    <w:rsid w:val="00D56B92"/>
    <w:rsid w:val="00D626AB"/>
    <w:rsid w:val="00D62741"/>
    <w:rsid w:val="00D648BA"/>
    <w:rsid w:val="00D649F1"/>
    <w:rsid w:val="00D67CE8"/>
    <w:rsid w:val="00D7050E"/>
    <w:rsid w:val="00D74334"/>
    <w:rsid w:val="00D95E9E"/>
    <w:rsid w:val="00DA6A2D"/>
    <w:rsid w:val="00DB616B"/>
    <w:rsid w:val="00DC028E"/>
    <w:rsid w:val="00DC3CEE"/>
    <w:rsid w:val="00DD0B1B"/>
    <w:rsid w:val="00DD1556"/>
    <w:rsid w:val="00DD3F0E"/>
    <w:rsid w:val="00DD3FB5"/>
    <w:rsid w:val="00DE0C3C"/>
    <w:rsid w:val="00DF0C95"/>
    <w:rsid w:val="00E03E88"/>
    <w:rsid w:val="00E17C8F"/>
    <w:rsid w:val="00E234C3"/>
    <w:rsid w:val="00E237F6"/>
    <w:rsid w:val="00E31AEA"/>
    <w:rsid w:val="00E358BC"/>
    <w:rsid w:val="00E359ED"/>
    <w:rsid w:val="00E40488"/>
    <w:rsid w:val="00E664EF"/>
    <w:rsid w:val="00E67D90"/>
    <w:rsid w:val="00E71158"/>
    <w:rsid w:val="00E7124A"/>
    <w:rsid w:val="00E725FF"/>
    <w:rsid w:val="00E83AE0"/>
    <w:rsid w:val="00E86A49"/>
    <w:rsid w:val="00E90D64"/>
    <w:rsid w:val="00E95DB7"/>
    <w:rsid w:val="00EA13F0"/>
    <w:rsid w:val="00EA49AD"/>
    <w:rsid w:val="00EB3AA0"/>
    <w:rsid w:val="00EB3C41"/>
    <w:rsid w:val="00EC3353"/>
    <w:rsid w:val="00ED166F"/>
    <w:rsid w:val="00ED5CF6"/>
    <w:rsid w:val="00ED787A"/>
    <w:rsid w:val="00EE0665"/>
    <w:rsid w:val="00EE2DD6"/>
    <w:rsid w:val="00EF0229"/>
    <w:rsid w:val="00EF0FAD"/>
    <w:rsid w:val="00F0046A"/>
    <w:rsid w:val="00F05A4D"/>
    <w:rsid w:val="00F075D2"/>
    <w:rsid w:val="00F12854"/>
    <w:rsid w:val="00F13EC8"/>
    <w:rsid w:val="00F1543F"/>
    <w:rsid w:val="00F226CD"/>
    <w:rsid w:val="00F2762A"/>
    <w:rsid w:val="00F301E8"/>
    <w:rsid w:val="00F32AAC"/>
    <w:rsid w:val="00F34D07"/>
    <w:rsid w:val="00F3773C"/>
    <w:rsid w:val="00F4085A"/>
    <w:rsid w:val="00F50C84"/>
    <w:rsid w:val="00F51F9C"/>
    <w:rsid w:val="00F523B1"/>
    <w:rsid w:val="00F57ED9"/>
    <w:rsid w:val="00F60A01"/>
    <w:rsid w:val="00F61C90"/>
    <w:rsid w:val="00F7519E"/>
    <w:rsid w:val="00F87B68"/>
    <w:rsid w:val="00F914A8"/>
    <w:rsid w:val="00F925EF"/>
    <w:rsid w:val="00FA781F"/>
    <w:rsid w:val="00FB3962"/>
    <w:rsid w:val="00FC36F9"/>
    <w:rsid w:val="00FC60D9"/>
    <w:rsid w:val="00FD2A4A"/>
    <w:rsid w:val="00FE251E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932-45BF-4EBC-91CE-D8E2228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2</cp:revision>
  <cp:lastPrinted>2024-01-15T10:27:00Z</cp:lastPrinted>
  <dcterms:created xsi:type="dcterms:W3CDTF">2024-01-15T10:29:00Z</dcterms:created>
  <dcterms:modified xsi:type="dcterms:W3CDTF">2024-01-15T10:29:00Z</dcterms:modified>
</cp:coreProperties>
</file>